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42" w:tblpY="153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288"/>
        <w:gridCol w:w="7058"/>
        <w:gridCol w:w="263"/>
        <w:gridCol w:w="1215"/>
      </w:tblGrid>
      <w:tr w:rsidR="005B4166" w:rsidRPr="00B02BA8" w14:paraId="70EC11A8" w14:textId="77777777" w:rsidTr="00CD04AD">
        <w:trPr>
          <w:trHeight w:val="324"/>
        </w:trPr>
        <w:tc>
          <w:tcPr>
            <w:tcW w:w="1760" w:type="dxa"/>
            <w:gridSpan w:val="2"/>
            <w:vMerge w:val="restart"/>
          </w:tcPr>
          <w:p w14:paraId="5114F4C5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02BA8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9776" behindDoc="0" locked="0" layoutInCell="1" allowOverlap="1" wp14:anchorId="6B5607CF" wp14:editId="5E767BA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6" w:type="dxa"/>
            <w:gridSpan w:val="3"/>
          </w:tcPr>
          <w:p w14:paraId="2BFF0192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5B4166" w:rsidRPr="00B02BA8" w14:paraId="26295A0A" w14:textId="77777777" w:rsidTr="00CD04AD">
        <w:trPr>
          <w:trHeight w:val="323"/>
        </w:trPr>
        <w:tc>
          <w:tcPr>
            <w:tcW w:w="1760" w:type="dxa"/>
            <w:gridSpan w:val="2"/>
            <w:vMerge/>
          </w:tcPr>
          <w:p w14:paraId="2B6E4F25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36" w:type="dxa"/>
            <w:gridSpan w:val="3"/>
          </w:tcPr>
          <w:p w14:paraId="41DF14AF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5B4166" w:rsidRPr="00B02BA8" w14:paraId="5913B7C4" w14:textId="77777777" w:rsidTr="00CD04AD">
        <w:trPr>
          <w:trHeight w:val="323"/>
        </w:trPr>
        <w:tc>
          <w:tcPr>
            <w:tcW w:w="1760" w:type="dxa"/>
            <w:gridSpan w:val="2"/>
            <w:vMerge/>
          </w:tcPr>
          <w:p w14:paraId="1B6FEAA8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36" w:type="dxa"/>
            <w:gridSpan w:val="3"/>
          </w:tcPr>
          <w:p w14:paraId="2F89EB46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5B4166" w:rsidRPr="00B02BA8" w14:paraId="2F72B369" w14:textId="77777777" w:rsidTr="00CD04AD">
        <w:trPr>
          <w:trHeight w:val="323"/>
        </w:trPr>
        <w:tc>
          <w:tcPr>
            <w:tcW w:w="1760" w:type="dxa"/>
            <w:gridSpan w:val="2"/>
            <w:vMerge/>
          </w:tcPr>
          <w:p w14:paraId="647DC426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36" w:type="dxa"/>
            <w:gridSpan w:val="3"/>
          </w:tcPr>
          <w:p w14:paraId="47DADFDD" w14:textId="1E872EC2" w:rsidR="005B4166" w:rsidRPr="00B81493" w:rsidRDefault="008D1ABB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d Term I Examination, </w:t>
            </w:r>
            <w:r w:rsidR="0000087E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="00AC2E3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ummer </w:t>
            </w:r>
            <w:r w:rsidR="0000087E">
              <w:rPr>
                <w:rFonts w:ascii="Times New Roman" w:hAnsi="Times New Roman" w:cs="Times New Roman"/>
                <w:b/>
                <w:sz w:val="28"/>
                <w:szCs w:val="24"/>
              </w:rPr>
              <w:t>2022</w:t>
            </w:r>
            <w:r w:rsidR="00AC2E3D">
              <w:rPr>
                <w:rFonts w:ascii="Times New Roman" w:hAnsi="Times New Roman" w:cs="Times New Roman"/>
                <w:b/>
                <w:sz w:val="28"/>
                <w:szCs w:val="24"/>
              </w:rPr>
              <w:t>, Make up</w:t>
            </w:r>
          </w:p>
          <w:p w14:paraId="32CAF701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4166" w:rsidRPr="00B02BA8" w14:paraId="357991C7" w14:textId="77777777" w:rsidTr="00CD04AD">
        <w:trPr>
          <w:trHeight w:val="237"/>
        </w:trPr>
        <w:tc>
          <w:tcPr>
            <w:tcW w:w="1760" w:type="dxa"/>
            <w:gridSpan w:val="2"/>
          </w:tcPr>
          <w:p w14:paraId="5E599903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7321" w:type="dxa"/>
            <w:gridSpan w:val="2"/>
          </w:tcPr>
          <w:p w14:paraId="2E4FE813" w14:textId="0DDB9AB5" w:rsidR="005B4166" w:rsidRPr="004E37B6" w:rsidRDefault="005B4166" w:rsidP="004C46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  <w:r w:rsidR="00A434F8">
              <w:rPr>
                <w:rFonts w:ascii="Times New Roman" w:hAnsi="Times New Roman" w:cs="Times New Roman"/>
                <w:b/>
                <w:sz w:val="24"/>
                <w:szCs w:val="24"/>
              </w:rPr>
              <w:t>Architecture</w:t>
            </w:r>
            <w:r w:rsidR="00A434F8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, Section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4A86EE87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E7D0528" w14:textId="77777777" w:rsidTr="00CD04AD">
        <w:trPr>
          <w:trHeight w:val="237"/>
        </w:trPr>
        <w:tc>
          <w:tcPr>
            <w:tcW w:w="1760" w:type="dxa"/>
            <w:gridSpan w:val="2"/>
          </w:tcPr>
          <w:p w14:paraId="13DA45E1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</w:p>
        </w:tc>
        <w:tc>
          <w:tcPr>
            <w:tcW w:w="7321" w:type="dxa"/>
            <w:gridSpan w:val="2"/>
          </w:tcPr>
          <w:p w14:paraId="37B78043" w14:textId="77777777" w:rsidR="005B4166" w:rsidRPr="004E37B6" w:rsidRDefault="006B2A29" w:rsidP="00AA708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</w:t>
            </w:r>
            <w:r w:rsidR="008964D5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Nawab Yousuf Ali</w:t>
            </w:r>
            <w:r w:rsidR="00FB2E8A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hD, Professor, CSE </w:t>
            </w:r>
            <w:r w:rsidR="005B4166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215" w:type="dxa"/>
          </w:tcPr>
          <w:p w14:paraId="15C054AC" w14:textId="77777777" w:rsidR="005B4166" w:rsidRPr="00B02BA8" w:rsidRDefault="005B4166" w:rsidP="00FB2E8A">
            <w:pPr>
              <w:spacing w:before="100" w:beforeAutospacing="1" w:after="100" w:afterAutospacing="1"/>
              <w:ind w:left="31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4A141D5" w14:textId="77777777" w:rsidTr="00CD04AD">
        <w:trPr>
          <w:trHeight w:val="255"/>
        </w:trPr>
        <w:tc>
          <w:tcPr>
            <w:tcW w:w="1760" w:type="dxa"/>
            <w:gridSpan w:val="2"/>
          </w:tcPr>
          <w:p w14:paraId="6D3B8B9F" w14:textId="77777777" w:rsidR="005B4166" w:rsidRPr="004E37B6" w:rsidRDefault="005B4166" w:rsidP="009A4A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Full Mark:</w:t>
            </w:r>
          </w:p>
        </w:tc>
        <w:tc>
          <w:tcPr>
            <w:tcW w:w="7321" w:type="dxa"/>
            <w:gridSpan w:val="2"/>
          </w:tcPr>
          <w:p w14:paraId="20684687" w14:textId="77777777" w:rsidR="005B4166" w:rsidRPr="004E37B6" w:rsidRDefault="005B4166" w:rsidP="008870B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14:paraId="5B6674F2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0B07BA3" w14:textId="77777777" w:rsidTr="00CD04AD">
        <w:trPr>
          <w:trHeight w:val="417"/>
        </w:trPr>
        <w:tc>
          <w:tcPr>
            <w:tcW w:w="1760" w:type="dxa"/>
            <w:gridSpan w:val="2"/>
          </w:tcPr>
          <w:p w14:paraId="39673AA8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7321" w:type="dxa"/>
            <w:gridSpan w:val="2"/>
          </w:tcPr>
          <w:p w14:paraId="4842144D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1 Hour and 20 Minutes</w:t>
            </w:r>
          </w:p>
        </w:tc>
        <w:tc>
          <w:tcPr>
            <w:tcW w:w="1215" w:type="dxa"/>
          </w:tcPr>
          <w:p w14:paraId="2A119C93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1304D9AA" w14:textId="77777777" w:rsidTr="00CD04AD">
        <w:trPr>
          <w:trHeight w:val="582"/>
        </w:trPr>
        <w:tc>
          <w:tcPr>
            <w:tcW w:w="10296" w:type="dxa"/>
            <w:gridSpan w:val="5"/>
          </w:tcPr>
          <w:p w14:paraId="0D83D397" w14:textId="4226A545" w:rsidR="005B4166" w:rsidRPr="00523707" w:rsidRDefault="005B4166" w:rsidP="00715FFB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="006C1A17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804C5C">
              <w:rPr>
                <w:rFonts w:ascii="Times New Roman" w:hAnsi="Times New Roman" w:cs="Times New Roman"/>
                <w:sz w:val="24"/>
                <w:szCs w:val="24"/>
              </w:rPr>
              <w:t xml:space="preserve">SIX 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questions, answer ALL of them. Course outcomes (CO), cognitive levels and marks of each question are mentioned at the right margin.</w:t>
            </w:r>
          </w:p>
          <w:p w14:paraId="15590440" w14:textId="77777777" w:rsidR="005B4166" w:rsidRPr="00523707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FB" w:rsidRPr="000848FB" w14:paraId="65B6A098" w14:textId="77777777" w:rsidTr="00CD04AD">
        <w:trPr>
          <w:trHeight w:val="10237"/>
        </w:trPr>
        <w:tc>
          <w:tcPr>
            <w:tcW w:w="472" w:type="dxa"/>
          </w:tcPr>
          <w:p w14:paraId="66DFDADC" w14:textId="77777777" w:rsidR="00BC47E5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A3542BB" w14:textId="77777777" w:rsidR="00CD1894" w:rsidRDefault="00CD1894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36BF" w14:textId="77777777" w:rsidR="00CD1894" w:rsidRDefault="00CD1894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18C0" w14:textId="684DE9F4" w:rsidR="00CD1894" w:rsidRPr="000848FB" w:rsidRDefault="00CD1894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6" w:type="dxa"/>
            <w:gridSpan w:val="2"/>
          </w:tcPr>
          <w:p w14:paraId="1005529C" w14:textId="77777777" w:rsidR="00BC47E5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The hypothetical machine has two instructions:</w:t>
            </w:r>
          </w:p>
          <w:p w14:paraId="373EE62A" w14:textId="7E26C867" w:rsidR="00731831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38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= Load AC from I/O</w:t>
            </w:r>
          </w:p>
          <w:p w14:paraId="33FB4903" w14:textId="2F342D14" w:rsidR="00731831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33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1 = Store AC to I/O</w:t>
            </w:r>
          </w:p>
          <w:p w14:paraId="7FB23326" w14:textId="130C6826" w:rsidR="00E338EB" w:rsidRPr="000848FB" w:rsidRDefault="00E338EB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 = Add AC to Memory</w:t>
            </w:r>
          </w:p>
          <w:p w14:paraId="4A2CC80A" w14:textId="77777777" w:rsidR="00731831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In these cases, the 12-bit address identifies a particular I/O device. Show the program execution (using the format of Figure 1) for the following program:</w:t>
            </w:r>
          </w:p>
          <w:p w14:paraId="33031135" w14:textId="68F0A17F" w:rsidR="00731831" w:rsidRPr="000848FB" w:rsidRDefault="00731831" w:rsidP="000C682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Load AC from device </w:t>
            </w:r>
            <w:r w:rsidR="009421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7B7F579" w14:textId="77777777" w:rsidR="00731831" w:rsidRPr="000848FB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Add contents of memory location 940</w:t>
            </w:r>
          </w:p>
          <w:p w14:paraId="0750E6EC" w14:textId="131DB8A9" w:rsidR="00731831" w:rsidRPr="000848FB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Store AC to device </w:t>
            </w:r>
            <w:r w:rsidR="009421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5B7958B" w14:textId="25E8C18B" w:rsidR="00731831" w:rsidRPr="000848FB" w:rsidRDefault="00731831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Assume that the next value 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retrieved from device </w:t>
            </w:r>
            <w:r w:rsidR="009421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942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528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and that lo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cation 940 contains a value of </w:t>
            </w:r>
            <w:r w:rsidR="009421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EF0DCF9" w14:textId="77777777" w:rsidR="00531D37" w:rsidRPr="000848FB" w:rsidRDefault="00531D37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1060" w14:textId="5C1052CA" w:rsidR="00531D37" w:rsidRDefault="00833FCB" w:rsidP="0094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2725511" wp14:editId="0E4E495F">
                  <wp:extent cx="3971925" cy="361950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2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31D80" w14:textId="27F728D9" w:rsidR="000C6821" w:rsidRPr="000848FB" w:rsidRDefault="00FC4F3A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36BD4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72.5pt;margin-top:1.25pt;width:271.4pt;height:21.25pt;z-index:251660288" stroked="f" strokecolor="black [3213]">
                  <v:textbox style="mso-next-textbox:#_x0000_s2050">
                    <w:txbxContent>
                      <w:p w14:paraId="36754EAD" w14:textId="51061341" w:rsidR="00EC2EA9" w:rsidRPr="00F31CDD" w:rsidRDefault="00EC2EA9" w:rsidP="009421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31CDD">
                          <w:rPr>
                            <w:b/>
                            <w:bCs/>
                            <w:sz w:val="20"/>
                            <w:szCs w:val="20"/>
                          </w:rPr>
                          <w:t>Figure 1. Example of Program Execu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78" w:type="dxa"/>
            <w:gridSpan w:val="2"/>
          </w:tcPr>
          <w:p w14:paraId="26FF7D2F" w14:textId="79ADE019" w:rsidR="00BC47E5" w:rsidRPr="000848FB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[CO1, C</w:t>
            </w:r>
            <w:r w:rsidR="00FD433D" w:rsidRPr="0008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15E9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653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2724B11" w14:textId="77777777" w:rsidR="00BC47E5" w:rsidRPr="000848FB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94" w:rsidRPr="000848FB" w14:paraId="6F726CE3" w14:textId="77777777" w:rsidTr="00CD04AD">
        <w:trPr>
          <w:trHeight w:val="3590"/>
        </w:trPr>
        <w:tc>
          <w:tcPr>
            <w:tcW w:w="472" w:type="dxa"/>
          </w:tcPr>
          <w:p w14:paraId="32215315" w14:textId="60DFB7ED" w:rsidR="00CD1894" w:rsidRDefault="00CD1894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8346" w:type="dxa"/>
            <w:gridSpan w:val="2"/>
          </w:tcPr>
          <w:p w14:paraId="0B8F910F" w14:textId="77777777" w:rsidR="00CD1894" w:rsidRDefault="00CD1894" w:rsidP="002423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rogram is run first on a 300MHz and then on a 400 MHz processor. The executed program consists of 1.5 million instructions, with the following instruction mix and clock cycle count.  </w:t>
            </w:r>
          </w:p>
          <w:p w14:paraId="6675CE1B" w14:textId="77777777" w:rsidR="00CD1894" w:rsidRDefault="00CD1894" w:rsidP="002423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2676"/>
              <w:gridCol w:w="2676"/>
            </w:tblGrid>
            <w:tr w:rsidR="00CD1894" w14:paraId="1666FC55" w14:textId="77777777" w:rsidTr="00CD1894">
              <w:tc>
                <w:tcPr>
                  <w:tcW w:w="2675" w:type="dxa"/>
                </w:tcPr>
                <w:p w14:paraId="28B9FA21" w14:textId="0A95F56B" w:rsidR="00CD1894" w:rsidRPr="00BB269E" w:rsidRDefault="00CD1894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2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struction Type</w:t>
                  </w:r>
                </w:p>
              </w:tc>
              <w:tc>
                <w:tcPr>
                  <w:tcW w:w="2676" w:type="dxa"/>
                </w:tcPr>
                <w:p w14:paraId="01BD9DD5" w14:textId="4D1296B8" w:rsidR="00CD1894" w:rsidRPr="00BB269E" w:rsidRDefault="00CD1894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2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struction Count</w:t>
                  </w:r>
                </w:p>
              </w:tc>
              <w:tc>
                <w:tcPr>
                  <w:tcW w:w="2676" w:type="dxa"/>
                </w:tcPr>
                <w:p w14:paraId="625C9FB0" w14:textId="0D5965DB" w:rsidR="00CD1894" w:rsidRPr="00BB269E" w:rsidRDefault="00CD1894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2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ycles per Instructions</w:t>
                  </w:r>
                </w:p>
              </w:tc>
            </w:tr>
            <w:tr w:rsidR="00CD1894" w14:paraId="4B3BE033" w14:textId="77777777" w:rsidTr="00CD1894">
              <w:tc>
                <w:tcPr>
                  <w:tcW w:w="2675" w:type="dxa"/>
                </w:tcPr>
                <w:p w14:paraId="07EB07BF" w14:textId="175308C3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teger arithmetic</w:t>
                  </w:r>
                </w:p>
              </w:tc>
              <w:tc>
                <w:tcPr>
                  <w:tcW w:w="2676" w:type="dxa"/>
                </w:tcPr>
                <w:p w14:paraId="5E94ED12" w14:textId="3202F342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0000</w:t>
                  </w:r>
                </w:p>
              </w:tc>
              <w:tc>
                <w:tcPr>
                  <w:tcW w:w="2676" w:type="dxa"/>
                </w:tcPr>
                <w:p w14:paraId="1257BEB5" w14:textId="5608D3BC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CD1894" w14:paraId="55E5A22E" w14:textId="77777777" w:rsidTr="00CD1894">
              <w:tc>
                <w:tcPr>
                  <w:tcW w:w="2675" w:type="dxa"/>
                </w:tcPr>
                <w:p w14:paraId="5314D214" w14:textId="447BDD52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ta transfer</w:t>
                  </w:r>
                </w:p>
              </w:tc>
              <w:tc>
                <w:tcPr>
                  <w:tcW w:w="2676" w:type="dxa"/>
                </w:tcPr>
                <w:p w14:paraId="60CC2307" w14:textId="518FCA3E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000</w:t>
                  </w:r>
                </w:p>
              </w:tc>
              <w:tc>
                <w:tcPr>
                  <w:tcW w:w="2676" w:type="dxa"/>
                </w:tcPr>
                <w:p w14:paraId="1268B49D" w14:textId="2BAFA798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D1894" w14:paraId="423AA5BA" w14:textId="77777777" w:rsidTr="00CD1894">
              <w:tc>
                <w:tcPr>
                  <w:tcW w:w="2675" w:type="dxa"/>
                </w:tcPr>
                <w:p w14:paraId="658BB2EC" w14:textId="35121456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loating point</w:t>
                  </w:r>
                </w:p>
              </w:tc>
              <w:tc>
                <w:tcPr>
                  <w:tcW w:w="2676" w:type="dxa"/>
                </w:tcPr>
                <w:p w14:paraId="3B5BFD5F" w14:textId="4B2875AB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00</w:t>
                  </w:r>
                </w:p>
              </w:tc>
              <w:tc>
                <w:tcPr>
                  <w:tcW w:w="2676" w:type="dxa"/>
                </w:tcPr>
                <w:p w14:paraId="53140618" w14:textId="0CBD32F6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D1894" w14:paraId="5384F8FB" w14:textId="77777777" w:rsidTr="00CD1894">
              <w:tc>
                <w:tcPr>
                  <w:tcW w:w="2675" w:type="dxa"/>
                </w:tcPr>
                <w:p w14:paraId="5EF4B6B2" w14:textId="4E1945DD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ntrol transfer</w:t>
                  </w:r>
                </w:p>
              </w:tc>
              <w:tc>
                <w:tcPr>
                  <w:tcW w:w="2676" w:type="dxa"/>
                </w:tcPr>
                <w:p w14:paraId="6D11BA9B" w14:textId="6FFF800B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00</w:t>
                  </w:r>
                </w:p>
              </w:tc>
              <w:tc>
                <w:tcPr>
                  <w:tcW w:w="2676" w:type="dxa"/>
                </w:tcPr>
                <w:p w14:paraId="5C30B462" w14:textId="5158B872" w:rsidR="00CD1894" w:rsidRDefault="00BB269E" w:rsidP="00B61560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0CCB7BF8" w14:textId="77777777" w:rsidR="00CD1894" w:rsidRDefault="00CD1894" w:rsidP="002423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D227F" w14:textId="763CCB8C" w:rsidR="00BB269E" w:rsidRPr="00BB269E" w:rsidRDefault="00BB269E" w:rsidP="00BB26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ermine the effective CPI and MIPS rate for both the cases.</w:t>
            </w:r>
          </w:p>
        </w:tc>
        <w:tc>
          <w:tcPr>
            <w:tcW w:w="1478" w:type="dxa"/>
            <w:gridSpan w:val="2"/>
          </w:tcPr>
          <w:p w14:paraId="32A1421F" w14:textId="3D37CFDF" w:rsidR="00CD1894" w:rsidRPr="000848FB" w:rsidRDefault="00D4388C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CO1, C2, Mark: 5]</w:t>
            </w:r>
          </w:p>
        </w:tc>
      </w:tr>
      <w:tr w:rsidR="00242308" w:rsidRPr="000848FB" w14:paraId="40BA421D" w14:textId="77777777" w:rsidTr="00CD04AD">
        <w:trPr>
          <w:trHeight w:val="1388"/>
        </w:trPr>
        <w:tc>
          <w:tcPr>
            <w:tcW w:w="472" w:type="dxa"/>
          </w:tcPr>
          <w:p w14:paraId="2A3BC3C2" w14:textId="7317D297" w:rsidR="00242308" w:rsidRPr="000848FB" w:rsidRDefault="0065312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308" w:rsidRPr="0008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6" w:type="dxa"/>
            <w:gridSpan w:val="2"/>
          </w:tcPr>
          <w:p w14:paraId="761091DE" w14:textId="574E3F62" w:rsidR="00242308" w:rsidRDefault="00242308" w:rsidP="002423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icroprocessor has a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decr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ory direct instruction, which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subtra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FE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sz w:val="24"/>
                <w:szCs w:val="24"/>
              </w:rPr>
              <w:t>the value in a memory location. The instruction has five stages: fetch opcode (</w:t>
            </w:r>
            <w:r w:rsidR="008E1C0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s clock cycle), fetch operand address (</w:t>
            </w:r>
            <w:r w:rsidR="008E1C0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s clock cycle), fetch operand (</w:t>
            </w:r>
            <w:r w:rsidR="008E1C0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s clock cycle),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subtract 2 from oper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F72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lock cycle), and store operand (</w:t>
            </w:r>
            <w:r w:rsidR="003F72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lock cycle).</w:t>
            </w:r>
          </w:p>
          <w:p w14:paraId="373C6D49" w14:textId="21A2F85F" w:rsidR="00242308" w:rsidRDefault="00242308" w:rsidP="0024230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32B">
              <w:rPr>
                <w:rFonts w:ascii="Times New Roman" w:hAnsi="Times New Roman"/>
                <w:sz w:val="24"/>
                <w:szCs w:val="24"/>
              </w:rPr>
              <w:t>By what amount in percent will the duration of the instruction increase if we insert t</w:t>
            </w:r>
            <w:r w:rsidR="008E1C05">
              <w:rPr>
                <w:rFonts w:ascii="Times New Roman" w:hAnsi="Times New Roman"/>
                <w:sz w:val="24"/>
                <w:szCs w:val="24"/>
              </w:rPr>
              <w:t>wo</w:t>
            </w:r>
            <w:r w:rsidRPr="0055032B">
              <w:rPr>
                <w:rFonts w:ascii="Times New Roman" w:hAnsi="Times New Roman"/>
                <w:sz w:val="24"/>
                <w:szCs w:val="24"/>
              </w:rPr>
              <w:t xml:space="preserve"> bus wait states in each memory read and four bus wait states in memory write operation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A16A0A5" w14:textId="0EF00237" w:rsidR="00242308" w:rsidRPr="00B7647A" w:rsidRDefault="00242308" w:rsidP="0024230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7647A">
              <w:rPr>
                <w:rFonts w:ascii="Times New Roman" w:hAnsi="Times New Roman"/>
                <w:sz w:val="24"/>
                <w:szCs w:val="24"/>
              </w:rPr>
              <w:t xml:space="preserve">Repeat </w:t>
            </w:r>
            <w:proofErr w:type="gramStart"/>
            <w:r w:rsidRPr="00B7647A">
              <w:rPr>
                <w:rFonts w:ascii="Times New Roman" w:hAnsi="Times New Roman"/>
                <w:sz w:val="24"/>
                <w:szCs w:val="24"/>
              </w:rPr>
              <w:t>assuming that</w:t>
            </w:r>
            <w:proofErr w:type="gramEnd"/>
            <w:r w:rsidRPr="00B7647A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decrement</w:t>
            </w:r>
            <w:r w:rsidRPr="00B7647A">
              <w:rPr>
                <w:rFonts w:ascii="Times New Roman" w:hAnsi="Times New Roman"/>
                <w:sz w:val="24"/>
                <w:szCs w:val="24"/>
              </w:rPr>
              <w:t xml:space="preserve"> operation taken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12</w:t>
            </w:r>
            <w:r w:rsidRPr="00B7647A">
              <w:rPr>
                <w:rFonts w:ascii="Times New Roman" w:hAnsi="Times New Roman"/>
                <w:sz w:val="24"/>
                <w:szCs w:val="24"/>
              </w:rPr>
              <w:t xml:space="preserve"> clock cycles instead of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6</w:t>
            </w:r>
            <w:r w:rsidRPr="00B7647A">
              <w:rPr>
                <w:rFonts w:ascii="Times New Roman" w:hAnsi="Times New Roman"/>
                <w:sz w:val="24"/>
                <w:szCs w:val="24"/>
              </w:rPr>
              <w:t xml:space="preserve"> clock cycles.</w:t>
            </w:r>
            <w:bookmarkStart w:id="0" w:name="t7_2"/>
            <w:bookmarkStart w:id="1" w:name="t8_2"/>
            <w:bookmarkStart w:id="2" w:name="t9_2"/>
            <w:bookmarkStart w:id="3" w:name="ta_2"/>
            <w:bookmarkStart w:id="4" w:name="tb_2"/>
            <w:bookmarkStart w:id="5" w:name="tc_2"/>
            <w:bookmarkStart w:id="6" w:name="td_2"/>
            <w:bookmarkStart w:id="7" w:name="te_2"/>
            <w:bookmarkStart w:id="8" w:name="tf_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22440032" w14:textId="4B91A9EA" w:rsidR="00242308" w:rsidRPr="000848FB" w:rsidRDefault="00242308" w:rsidP="002423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gridSpan w:val="2"/>
          </w:tcPr>
          <w:p w14:paraId="25C83E3B" w14:textId="72CF03B6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[CO1, C2, Mar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E081C87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1845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F5DE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2794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08" w:rsidRPr="000848FB" w14:paraId="7100FC33" w14:textId="77777777" w:rsidTr="00CD04AD">
        <w:trPr>
          <w:trHeight w:val="803"/>
        </w:trPr>
        <w:tc>
          <w:tcPr>
            <w:tcW w:w="472" w:type="dxa"/>
          </w:tcPr>
          <w:p w14:paraId="44873B36" w14:textId="602EEC71" w:rsidR="00242308" w:rsidRPr="000848FB" w:rsidRDefault="0065312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308" w:rsidRPr="0008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756F2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2A9A" w14:textId="77777777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6" w:type="dxa"/>
            <w:gridSpan w:val="2"/>
          </w:tcPr>
          <w:p w14:paraId="797C76ED" w14:textId="7F4A530C" w:rsidR="007D5809" w:rsidRPr="007D5809" w:rsidRDefault="007D5809" w:rsidP="007D580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 a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microprocessor whose bus cycle is the same duration as that of a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microprocessor. Assume that, on average, 20% of the operands and instructions are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ts long, 40% are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ts long, and 40% are only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s long. Calculate the improvement achieved when fetching instructions and operands with the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>-bit microprocessor.</w:t>
            </w:r>
          </w:p>
          <w:p w14:paraId="67A2219F" w14:textId="3804632F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</w:tcPr>
          <w:p w14:paraId="51F0BC22" w14:textId="77777777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[CO1, C3,</w:t>
            </w:r>
          </w:p>
          <w:p w14:paraId="1B6E495C" w14:textId="75719992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Mark:  </w:t>
            </w:r>
            <w:r w:rsidR="00653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42308" w:rsidRPr="0052742C" w14:paraId="00A3B024" w14:textId="77777777" w:rsidTr="00CD04AD">
        <w:trPr>
          <w:trHeight w:val="1103"/>
        </w:trPr>
        <w:tc>
          <w:tcPr>
            <w:tcW w:w="472" w:type="dxa"/>
          </w:tcPr>
          <w:p w14:paraId="4DD8300E" w14:textId="20BACE5C" w:rsidR="00242308" w:rsidRPr="0052742C" w:rsidRDefault="00653128" w:rsidP="00242308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242308"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6" w:type="dxa"/>
            <w:gridSpan w:val="2"/>
          </w:tcPr>
          <w:p w14:paraId="71462230" w14:textId="54A7EC15" w:rsidR="00242308" w:rsidRPr="0052742C" w:rsidRDefault="00242308" w:rsidP="00F31CD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</w:pPr>
            <w:r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A </w:t>
            </w:r>
            <w:r w:rsidR="00297B17"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32</w:t>
            </w:r>
            <w:r w:rsidRPr="005274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bit microprocessor, with a </w:t>
            </w:r>
            <w:r w:rsidR="00297B17" w:rsidRPr="005274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2</w:t>
            </w:r>
            <w:r w:rsidRPr="005274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bit external data bus is driven by </w:t>
            </w:r>
            <w:r w:rsidR="00EE6BF7" w:rsidRPr="005274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</w:t>
            </w:r>
            <w:r w:rsidRPr="005274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64-MHz input clock. </w:t>
            </w:r>
            <w:r w:rsidR="00F31CD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What is the maximum data transfer rate when maximum duration of a bus cycle is equal four input clock cycle?</w:t>
            </w:r>
          </w:p>
        </w:tc>
        <w:tc>
          <w:tcPr>
            <w:tcW w:w="1478" w:type="dxa"/>
            <w:gridSpan w:val="2"/>
          </w:tcPr>
          <w:p w14:paraId="2A9A8EA3" w14:textId="77777777" w:rsidR="00242308" w:rsidRPr="0052742C" w:rsidRDefault="00242308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[CO1, C3,</w:t>
            </w:r>
          </w:p>
          <w:p w14:paraId="065EDF28" w14:textId="4C88B02B" w:rsidR="00242308" w:rsidRPr="0052742C" w:rsidRDefault="00242308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rk: </w:t>
            </w:r>
            <w:r w:rsidR="00297B17"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380766" w:rsidRPr="0052742C" w14:paraId="0E135992" w14:textId="77777777" w:rsidTr="00CD04AD">
        <w:trPr>
          <w:trHeight w:val="884"/>
        </w:trPr>
        <w:tc>
          <w:tcPr>
            <w:tcW w:w="472" w:type="dxa"/>
          </w:tcPr>
          <w:p w14:paraId="6E403C12" w14:textId="7D6D2210" w:rsidR="00380766" w:rsidRPr="0052742C" w:rsidRDefault="00EC2E2B" w:rsidP="00380766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46" w:type="dxa"/>
            <w:gridSpan w:val="2"/>
          </w:tcPr>
          <w:p w14:paraId="18352D36" w14:textId="77777777" w:rsidR="008F112C" w:rsidRPr="00D63662" w:rsidRDefault="008F112C" w:rsidP="008F112C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  <w:r w:rsidRPr="00D63662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Multiply the following two numbers using Booth’s algorithm.</w:t>
            </w:r>
          </w:p>
          <w:p w14:paraId="4B142391" w14:textId="77777777" w:rsidR="008F112C" w:rsidRPr="00D63662" w:rsidRDefault="008F112C" w:rsidP="008F112C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vertAlign w:val="superscript"/>
              </w:rPr>
            </w:pPr>
            <w:r w:rsidRPr="00D63662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The numbers are: 10110 and 11101</w:t>
            </w:r>
          </w:p>
          <w:p w14:paraId="314D7839" w14:textId="7AD94DE7" w:rsidR="00380766" w:rsidRPr="0052742C" w:rsidRDefault="00380766" w:rsidP="00380766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</w:p>
        </w:tc>
        <w:tc>
          <w:tcPr>
            <w:tcW w:w="1478" w:type="dxa"/>
            <w:gridSpan w:val="2"/>
          </w:tcPr>
          <w:p w14:paraId="0409FBF3" w14:textId="68D03C64" w:rsidR="00380766" w:rsidRPr="0052742C" w:rsidRDefault="008F112C" w:rsidP="0038076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CO1, C3, Mark: 3]</w:t>
            </w:r>
          </w:p>
        </w:tc>
      </w:tr>
    </w:tbl>
    <w:p w14:paraId="17D82794" w14:textId="603000C0" w:rsidR="0064397B" w:rsidRPr="000848FB" w:rsidRDefault="0064397B" w:rsidP="0090301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4397B" w:rsidRPr="000848FB" w:rsidSect="000C0DAC">
      <w:footerReference w:type="default" r:id="rId10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9A48" w14:textId="77777777" w:rsidR="00FC4F3A" w:rsidRDefault="00FC4F3A" w:rsidP="00432AA9">
      <w:pPr>
        <w:spacing w:after="0" w:line="240" w:lineRule="auto"/>
      </w:pPr>
      <w:r>
        <w:separator/>
      </w:r>
    </w:p>
  </w:endnote>
  <w:endnote w:type="continuationSeparator" w:id="0">
    <w:p w14:paraId="181C88CC" w14:textId="77777777" w:rsidR="00FC4F3A" w:rsidRDefault="00FC4F3A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CC1E" w14:textId="77777777" w:rsidR="00523707" w:rsidRDefault="00523707">
    <w:pPr>
      <w:pStyle w:val="Footer"/>
      <w:jc w:val="center"/>
    </w:pPr>
  </w:p>
  <w:p w14:paraId="5C1D6BE5" w14:textId="77777777" w:rsidR="00523707" w:rsidRDefault="00FC4F3A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0522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0522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14:paraId="6FC11797" w14:textId="77777777" w:rsidR="00523707" w:rsidRDefault="0052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F152" w14:textId="77777777" w:rsidR="00FC4F3A" w:rsidRDefault="00FC4F3A" w:rsidP="00432AA9">
      <w:pPr>
        <w:spacing w:after="0" w:line="240" w:lineRule="auto"/>
      </w:pPr>
      <w:r>
        <w:separator/>
      </w:r>
    </w:p>
  </w:footnote>
  <w:footnote w:type="continuationSeparator" w:id="0">
    <w:p w14:paraId="16861D23" w14:textId="77777777" w:rsidR="00FC4F3A" w:rsidRDefault="00FC4F3A" w:rsidP="0043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393"/>
    <w:multiLevelType w:val="hybridMultilevel"/>
    <w:tmpl w:val="9C8E92F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582AA5"/>
    <w:multiLevelType w:val="hybridMultilevel"/>
    <w:tmpl w:val="48FC48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2A5C"/>
    <w:multiLevelType w:val="hybridMultilevel"/>
    <w:tmpl w:val="2FD422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41F11"/>
    <w:multiLevelType w:val="hybridMultilevel"/>
    <w:tmpl w:val="B396276E"/>
    <w:lvl w:ilvl="0" w:tplc="432C74B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762C"/>
    <w:multiLevelType w:val="hybridMultilevel"/>
    <w:tmpl w:val="98521488"/>
    <w:lvl w:ilvl="0" w:tplc="08AE6A66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4EE8"/>
    <w:multiLevelType w:val="hybridMultilevel"/>
    <w:tmpl w:val="9DD0B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A4E7B"/>
    <w:multiLevelType w:val="hybridMultilevel"/>
    <w:tmpl w:val="17380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26C28"/>
    <w:multiLevelType w:val="hybridMultilevel"/>
    <w:tmpl w:val="724C37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A17C7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208E8"/>
    <w:multiLevelType w:val="hybridMultilevel"/>
    <w:tmpl w:val="80129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39A"/>
    <w:multiLevelType w:val="hybridMultilevel"/>
    <w:tmpl w:val="A1A00D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90C17"/>
    <w:multiLevelType w:val="hybridMultilevel"/>
    <w:tmpl w:val="137CE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A6F6E"/>
    <w:multiLevelType w:val="hybridMultilevel"/>
    <w:tmpl w:val="019C2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60350"/>
    <w:multiLevelType w:val="hybridMultilevel"/>
    <w:tmpl w:val="D2E8AE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7C281F"/>
    <w:multiLevelType w:val="hybridMultilevel"/>
    <w:tmpl w:val="8C1C9834"/>
    <w:lvl w:ilvl="0" w:tplc="7D64EE64">
      <w:start w:val="1"/>
      <w:numFmt w:val="lowerLetter"/>
      <w:lvlText w:val="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E76AB"/>
    <w:multiLevelType w:val="hybridMultilevel"/>
    <w:tmpl w:val="EBDE5A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16BAF"/>
    <w:multiLevelType w:val="hybridMultilevel"/>
    <w:tmpl w:val="BEC2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80CB8"/>
    <w:multiLevelType w:val="hybridMultilevel"/>
    <w:tmpl w:val="67720B8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EC71B3F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90D44"/>
    <w:multiLevelType w:val="hybridMultilevel"/>
    <w:tmpl w:val="2AEAD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97811"/>
    <w:multiLevelType w:val="hybridMultilevel"/>
    <w:tmpl w:val="E5ACBD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2778B"/>
    <w:multiLevelType w:val="hybridMultilevel"/>
    <w:tmpl w:val="B77E0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593498">
    <w:abstractNumId w:val="4"/>
  </w:num>
  <w:num w:numId="2" w16cid:durableId="46687878">
    <w:abstractNumId w:val="17"/>
  </w:num>
  <w:num w:numId="3" w16cid:durableId="622688179">
    <w:abstractNumId w:val="8"/>
  </w:num>
  <w:num w:numId="4" w16cid:durableId="499391730">
    <w:abstractNumId w:val="7"/>
  </w:num>
  <w:num w:numId="5" w16cid:durableId="1836728324">
    <w:abstractNumId w:val="23"/>
  </w:num>
  <w:num w:numId="6" w16cid:durableId="195628726">
    <w:abstractNumId w:val="19"/>
  </w:num>
  <w:num w:numId="7" w16cid:durableId="2098165965">
    <w:abstractNumId w:val="20"/>
  </w:num>
  <w:num w:numId="8" w16cid:durableId="565846184">
    <w:abstractNumId w:val="2"/>
  </w:num>
  <w:num w:numId="9" w16cid:durableId="2014722883">
    <w:abstractNumId w:val="10"/>
  </w:num>
  <w:num w:numId="10" w16cid:durableId="2009750634">
    <w:abstractNumId w:val="13"/>
  </w:num>
  <w:num w:numId="11" w16cid:durableId="597446398">
    <w:abstractNumId w:val="21"/>
  </w:num>
  <w:num w:numId="12" w16cid:durableId="1458834849">
    <w:abstractNumId w:val="22"/>
  </w:num>
  <w:num w:numId="13" w16cid:durableId="1056467461">
    <w:abstractNumId w:val="15"/>
  </w:num>
  <w:num w:numId="14" w16cid:durableId="1003360660">
    <w:abstractNumId w:val="18"/>
  </w:num>
  <w:num w:numId="15" w16cid:durableId="1474445664">
    <w:abstractNumId w:val="6"/>
  </w:num>
  <w:num w:numId="16" w16cid:durableId="1506363519">
    <w:abstractNumId w:val="12"/>
  </w:num>
  <w:num w:numId="17" w16cid:durableId="296490398">
    <w:abstractNumId w:val="11"/>
  </w:num>
  <w:num w:numId="18" w16cid:durableId="1144589550">
    <w:abstractNumId w:val="9"/>
  </w:num>
  <w:num w:numId="19" w16cid:durableId="1418861155">
    <w:abstractNumId w:val="1"/>
  </w:num>
  <w:num w:numId="20" w16cid:durableId="529296220">
    <w:abstractNumId w:val="0"/>
  </w:num>
  <w:num w:numId="21" w16cid:durableId="474951926">
    <w:abstractNumId w:val="5"/>
  </w:num>
  <w:num w:numId="22" w16cid:durableId="226192166">
    <w:abstractNumId w:val="3"/>
  </w:num>
  <w:num w:numId="23" w16cid:durableId="16280437">
    <w:abstractNumId w:val="16"/>
  </w:num>
  <w:num w:numId="24" w16cid:durableId="727873427">
    <w:abstractNumId w:val="14"/>
  </w:num>
  <w:num w:numId="25" w16cid:durableId="8693019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087E"/>
    <w:rsid w:val="0000666E"/>
    <w:rsid w:val="0003218D"/>
    <w:rsid w:val="00033E5C"/>
    <w:rsid w:val="000478F3"/>
    <w:rsid w:val="00056D57"/>
    <w:rsid w:val="000835A3"/>
    <w:rsid w:val="000848FB"/>
    <w:rsid w:val="00092103"/>
    <w:rsid w:val="000A68DE"/>
    <w:rsid w:val="000B13D9"/>
    <w:rsid w:val="000B5FA3"/>
    <w:rsid w:val="000B73C8"/>
    <w:rsid w:val="000C0DAC"/>
    <w:rsid w:val="000C6821"/>
    <w:rsid w:val="000F6901"/>
    <w:rsid w:val="0010434C"/>
    <w:rsid w:val="00120603"/>
    <w:rsid w:val="00135803"/>
    <w:rsid w:val="001473A2"/>
    <w:rsid w:val="0016341B"/>
    <w:rsid w:val="00165502"/>
    <w:rsid w:val="00171D0F"/>
    <w:rsid w:val="00181154"/>
    <w:rsid w:val="001B2E7D"/>
    <w:rsid w:val="001C5B2A"/>
    <w:rsid w:val="001C6338"/>
    <w:rsid w:val="001C7B3C"/>
    <w:rsid w:val="001D0683"/>
    <w:rsid w:val="001D16B7"/>
    <w:rsid w:val="001D21C8"/>
    <w:rsid w:val="001D4A6A"/>
    <w:rsid w:val="001D600E"/>
    <w:rsid w:val="001D707A"/>
    <w:rsid w:val="001D7919"/>
    <w:rsid w:val="001E6442"/>
    <w:rsid w:val="001E6474"/>
    <w:rsid w:val="00201FBC"/>
    <w:rsid w:val="00203674"/>
    <w:rsid w:val="002052AB"/>
    <w:rsid w:val="00206B09"/>
    <w:rsid w:val="002248BD"/>
    <w:rsid w:val="00226CB6"/>
    <w:rsid w:val="0022743A"/>
    <w:rsid w:val="0023647A"/>
    <w:rsid w:val="00242308"/>
    <w:rsid w:val="002435C0"/>
    <w:rsid w:val="002459BA"/>
    <w:rsid w:val="00245F14"/>
    <w:rsid w:val="00292009"/>
    <w:rsid w:val="00297B17"/>
    <w:rsid w:val="00297D8A"/>
    <w:rsid w:val="002A319A"/>
    <w:rsid w:val="002A4B9F"/>
    <w:rsid w:val="002A650A"/>
    <w:rsid w:val="002B0C13"/>
    <w:rsid w:val="002B4650"/>
    <w:rsid w:val="002C4C59"/>
    <w:rsid w:val="002C4E75"/>
    <w:rsid w:val="002D50E9"/>
    <w:rsid w:val="002D74E0"/>
    <w:rsid w:val="002E3767"/>
    <w:rsid w:val="002F02E0"/>
    <w:rsid w:val="002F347D"/>
    <w:rsid w:val="002F3B0F"/>
    <w:rsid w:val="003008EB"/>
    <w:rsid w:val="00303C1F"/>
    <w:rsid w:val="00315203"/>
    <w:rsid w:val="00321615"/>
    <w:rsid w:val="003332DF"/>
    <w:rsid w:val="00334E1C"/>
    <w:rsid w:val="00336170"/>
    <w:rsid w:val="0034120E"/>
    <w:rsid w:val="00344F57"/>
    <w:rsid w:val="00354526"/>
    <w:rsid w:val="00380766"/>
    <w:rsid w:val="00380B10"/>
    <w:rsid w:val="00383C34"/>
    <w:rsid w:val="0039106C"/>
    <w:rsid w:val="003B3CC0"/>
    <w:rsid w:val="003B644A"/>
    <w:rsid w:val="003C0222"/>
    <w:rsid w:val="003C5284"/>
    <w:rsid w:val="003E0F36"/>
    <w:rsid w:val="003E75AC"/>
    <w:rsid w:val="003F5573"/>
    <w:rsid w:val="003F68F5"/>
    <w:rsid w:val="003F72FE"/>
    <w:rsid w:val="00402088"/>
    <w:rsid w:val="004029B7"/>
    <w:rsid w:val="00405D42"/>
    <w:rsid w:val="004109EF"/>
    <w:rsid w:val="00417767"/>
    <w:rsid w:val="00423A2F"/>
    <w:rsid w:val="00432AA9"/>
    <w:rsid w:val="00435282"/>
    <w:rsid w:val="00436C48"/>
    <w:rsid w:val="00445D4A"/>
    <w:rsid w:val="00447CE7"/>
    <w:rsid w:val="00461D0C"/>
    <w:rsid w:val="00466C62"/>
    <w:rsid w:val="0046793E"/>
    <w:rsid w:val="004770CB"/>
    <w:rsid w:val="0048353C"/>
    <w:rsid w:val="00486859"/>
    <w:rsid w:val="004930FA"/>
    <w:rsid w:val="00494182"/>
    <w:rsid w:val="004A439D"/>
    <w:rsid w:val="004A732E"/>
    <w:rsid w:val="004B5EAC"/>
    <w:rsid w:val="004C3A48"/>
    <w:rsid w:val="004C4606"/>
    <w:rsid w:val="004C62DA"/>
    <w:rsid w:val="004D18B5"/>
    <w:rsid w:val="004D1F5A"/>
    <w:rsid w:val="004D7DA9"/>
    <w:rsid w:val="004E1F06"/>
    <w:rsid w:val="004E37B6"/>
    <w:rsid w:val="004F2F83"/>
    <w:rsid w:val="00521CCC"/>
    <w:rsid w:val="00523707"/>
    <w:rsid w:val="0052742C"/>
    <w:rsid w:val="005275DD"/>
    <w:rsid w:val="00531D37"/>
    <w:rsid w:val="00534BCE"/>
    <w:rsid w:val="00541160"/>
    <w:rsid w:val="0055032B"/>
    <w:rsid w:val="00562701"/>
    <w:rsid w:val="00565F62"/>
    <w:rsid w:val="00581B51"/>
    <w:rsid w:val="0058588E"/>
    <w:rsid w:val="00597D4D"/>
    <w:rsid w:val="005A6D9E"/>
    <w:rsid w:val="005B4166"/>
    <w:rsid w:val="005C6DD5"/>
    <w:rsid w:val="005D378D"/>
    <w:rsid w:val="0060426F"/>
    <w:rsid w:val="00607F46"/>
    <w:rsid w:val="00613308"/>
    <w:rsid w:val="006152EE"/>
    <w:rsid w:val="00615C08"/>
    <w:rsid w:val="0063394E"/>
    <w:rsid w:val="006353C4"/>
    <w:rsid w:val="00643018"/>
    <w:rsid w:val="0064397B"/>
    <w:rsid w:val="00653128"/>
    <w:rsid w:val="0065515B"/>
    <w:rsid w:val="00660905"/>
    <w:rsid w:val="00661DCD"/>
    <w:rsid w:val="006719F5"/>
    <w:rsid w:val="0067578F"/>
    <w:rsid w:val="00687C07"/>
    <w:rsid w:val="006954B7"/>
    <w:rsid w:val="0069584A"/>
    <w:rsid w:val="00697EA5"/>
    <w:rsid w:val="006B2A29"/>
    <w:rsid w:val="006B4182"/>
    <w:rsid w:val="006C1A17"/>
    <w:rsid w:val="006D021D"/>
    <w:rsid w:val="006D3463"/>
    <w:rsid w:val="006D411C"/>
    <w:rsid w:val="006D5664"/>
    <w:rsid w:val="006D604A"/>
    <w:rsid w:val="006D7211"/>
    <w:rsid w:val="006F68E1"/>
    <w:rsid w:val="0070508B"/>
    <w:rsid w:val="00711C7C"/>
    <w:rsid w:val="00715FFB"/>
    <w:rsid w:val="00721D88"/>
    <w:rsid w:val="007316EF"/>
    <w:rsid w:val="00731831"/>
    <w:rsid w:val="0074053F"/>
    <w:rsid w:val="007409F5"/>
    <w:rsid w:val="007431B3"/>
    <w:rsid w:val="00754EFD"/>
    <w:rsid w:val="00755470"/>
    <w:rsid w:val="00755C92"/>
    <w:rsid w:val="00761122"/>
    <w:rsid w:val="00767BAE"/>
    <w:rsid w:val="00771BC1"/>
    <w:rsid w:val="007776ED"/>
    <w:rsid w:val="00781E28"/>
    <w:rsid w:val="007869CB"/>
    <w:rsid w:val="00790980"/>
    <w:rsid w:val="007B040A"/>
    <w:rsid w:val="007B3B40"/>
    <w:rsid w:val="007B6B96"/>
    <w:rsid w:val="007D5809"/>
    <w:rsid w:val="007E14D1"/>
    <w:rsid w:val="007E5401"/>
    <w:rsid w:val="007E7700"/>
    <w:rsid w:val="00800DB6"/>
    <w:rsid w:val="00803EE3"/>
    <w:rsid w:val="00804C5C"/>
    <w:rsid w:val="00805222"/>
    <w:rsid w:val="00805C21"/>
    <w:rsid w:val="008106C4"/>
    <w:rsid w:val="00812629"/>
    <w:rsid w:val="0082132E"/>
    <w:rsid w:val="00833868"/>
    <w:rsid w:val="00833F34"/>
    <w:rsid w:val="00833FCB"/>
    <w:rsid w:val="0084761D"/>
    <w:rsid w:val="008808E1"/>
    <w:rsid w:val="00882E19"/>
    <w:rsid w:val="0088643C"/>
    <w:rsid w:val="008870B1"/>
    <w:rsid w:val="008964D5"/>
    <w:rsid w:val="008D025F"/>
    <w:rsid w:val="008D1ABB"/>
    <w:rsid w:val="008E1C05"/>
    <w:rsid w:val="008E361D"/>
    <w:rsid w:val="008F112C"/>
    <w:rsid w:val="008F6721"/>
    <w:rsid w:val="008F7744"/>
    <w:rsid w:val="00903012"/>
    <w:rsid w:val="00906757"/>
    <w:rsid w:val="00910083"/>
    <w:rsid w:val="00917915"/>
    <w:rsid w:val="00920F65"/>
    <w:rsid w:val="00927B9B"/>
    <w:rsid w:val="00942185"/>
    <w:rsid w:val="00954599"/>
    <w:rsid w:val="00972E4E"/>
    <w:rsid w:val="00975651"/>
    <w:rsid w:val="00983ED2"/>
    <w:rsid w:val="00985301"/>
    <w:rsid w:val="00992E1A"/>
    <w:rsid w:val="009A4A11"/>
    <w:rsid w:val="009C10C6"/>
    <w:rsid w:val="009D2817"/>
    <w:rsid w:val="009D3905"/>
    <w:rsid w:val="009D5E95"/>
    <w:rsid w:val="009F4361"/>
    <w:rsid w:val="00A060AC"/>
    <w:rsid w:val="00A13D83"/>
    <w:rsid w:val="00A24744"/>
    <w:rsid w:val="00A33700"/>
    <w:rsid w:val="00A37296"/>
    <w:rsid w:val="00A42B4D"/>
    <w:rsid w:val="00A434F8"/>
    <w:rsid w:val="00A44D6F"/>
    <w:rsid w:val="00A51EED"/>
    <w:rsid w:val="00A545DA"/>
    <w:rsid w:val="00A65C2E"/>
    <w:rsid w:val="00A717B2"/>
    <w:rsid w:val="00A95BE1"/>
    <w:rsid w:val="00AA7086"/>
    <w:rsid w:val="00AB616B"/>
    <w:rsid w:val="00AC2E3D"/>
    <w:rsid w:val="00AD3F5D"/>
    <w:rsid w:val="00AD4D4A"/>
    <w:rsid w:val="00AD5077"/>
    <w:rsid w:val="00AE658D"/>
    <w:rsid w:val="00AE6748"/>
    <w:rsid w:val="00AE7215"/>
    <w:rsid w:val="00AF3308"/>
    <w:rsid w:val="00AF7502"/>
    <w:rsid w:val="00B02BA8"/>
    <w:rsid w:val="00B0740C"/>
    <w:rsid w:val="00B16AE8"/>
    <w:rsid w:val="00B42EB4"/>
    <w:rsid w:val="00B510AF"/>
    <w:rsid w:val="00B512E6"/>
    <w:rsid w:val="00B5285C"/>
    <w:rsid w:val="00B53B5F"/>
    <w:rsid w:val="00B61560"/>
    <w:rsid w:val="00B63226"/>
    <w:rsid w:val="00B66F3D"/>
    <w:rsid w:val="00B71608"/>
    <w:rsid w:val="00B74B72"/>
    <w:rsid w:val="00B75492"/>
    <w:rsid w:val="00B7647A"/>
    <w:rsid w:val="00B76F6A"/>
    <w:rsid w:val="00B81493"/>
    <w:rsid w:val="00B823FB"/>
    <w:rsid w:val="00B84C82"/>
    <w:rsid w:val="00B920B2"/>
    <w:rsid w:val="00B93B45"/>
    <w:rsid w:val="00BA0D0A"/>
    <w:rsid w:val="00BA1D89"/>
    <w:rsid w:val="00BB15E9"/>
    <w:rsid w:val="00BB269E"/>
    <w:rsid w:val="00BC3F06"/>
    <w:rsid w:val="00BC47E5"/>
    <w:rsid w:val="00BC5891"/>
    <w:rsid w:val="00BD2A10"/>
    <w:rsid w:val="00BF1A6A"/>
    <w:rsid w:val="00C12D2F"/>
    <w:rsid w:val="00C17FF1"/>
    <w:rsid w:val="00C21A55"/>
    <w:rsid w:val="00C2411B"/>
    <w:rsid w:val="00C26F9D"/>
    <w:rsid w:val="00C270FC"/>
    <w:rsid w:val="00C3142C"/>
    <w:rsid w:val="00C416B6"/>
    <w:rsid w:val="00C456C6"/>
    <w:rsid w:val="00C65450"/>
    <w:rsid w:val="00C65C3D"/>
    <w:rsid w:val="00C663DE"/>
    <w:rsid w:val="00C66683"/>
    <w:rsid w:val="00C70F31"/>
    <w:rsid w:val="00C83FB7"/>
    <w:rsid w:val="00C96B47"/>
    <w:rsid w:val="00C97AFE"/>
    <w:rsid w:val="00CA3EFD"/>
    <w:rsid w:val="00CB36FE"/>
    <w:rsid w:val="00CB389D"/>
    <w:rsid w:val="00CB6840"/>
    <w:rsid w:val="00CD035D"/>
    <w:rsid w:val="00CD04AD"/>
    <w:rsid w:val="00CD1894"/>
    <w:rsid w:val="00CD3446"/>
    <w:rsid w:val="00CD45DF"/>
    <w:rsid w:val="00CD7970"/>
    <w:rsid w:val="00CE0398"/>
    <w:rsid w:val="00CE0DAF"/>
    <w:rsid w:val="00CE26E7"/>
    <w:rsid w:val="00CE371C"/>
    <w:rsid w:val="00CF0C95"/>
    <w:rsid w:val="00D0175E"/>
    <w:rsid w:val="00D21A32"/>
    <w:rsid w:val="00D4388C"/>
    <w:rsid w:val="00D45B69"/>
    <w:rsid w:val="00D566E6"/>
    <w:rsid w:val="00D607BF"/>
    <w:rsid w:val="00D7162F"/>
    <w:rsid w:val="00D716A6"/>
    <w:rsid w:val="00D74A90"/>
    <w:rsid w:val="00D80D4B"/>
    <w:rsid w:val="00D820CA"/>
    <w:rsid w:val="00D83AFF"/>
    <w:rsid w:val="00D9050B"/>
    <w:rsid w:val="00DA1832"/>
    <w:rsid w:val="00DA2017"/>
    <w:rsid w:val="00DA2EE0"/>
    <w:rsid w:val="00DA3518"/>
    <w:rsid w:val="00DA64B2"/>
    <w:rsid w:val="00DB0320"/>
    <w:rsid w:val="00DB071F"/>
    <w:rsid w:val="00DC275C"/>
    <w:rsid w:val="00DC3F03"/>
    <w:rsid w:val="00DE4802"/>
    <w:rsid w:val="00DE6684"/>
    <w:rsid w:val="00DE6868"/>
    <w:rsid w:val="00DF3436"/>
    <w:rsid w:val="00DF3C97"/>
    <w:rsid w:val="00E0112D"/>
    <w:rsid w:val="00E0192E"/>
    <w:rsid w:val="00E07F7A"/>
    <w:rsid w:val="00E21FA1"/>
    <w:rsid w:val="00E2576D"/>
    <w:rsid w:val="00E338EB"/>
    <w:rsid w:val="00E42AC8"/>
    <w:rsid w:val="00E51130"/>
    <w:rsid w:val="00E5330A"/>
    <w:rsid w:val="00E57C2F"/>
    <w:rsid w:val="00E64955"/>
    <w:rsid w:val="00E721A5"/>
    <w:rsid w:val="00E8050D"/>
    <w:rsid w:val="00E81034"/>
    <w:rsid w:val="00E87577"/>
    <w:rsid w:val="00E94CE8"/>
    <w:rsid w:val="00EA433C"/>
    <w:rsid w:val="00EB2065"/>
    <w:rsid w:val="00EB2D38"/>
    <w:rsid w:val="00EB3E6C"/>
    <w:rsid w:val="00EB64D3"/>
    <w:rsid w:val="00EC2E2B"/>
    <w:rsid w:val="00EC2EA9"/>
    <w:rsid w:val="00EC4750"/>
    <w:rsid w:val="00EC48BD"/>
    <w:rsid w:val="00ED311E"/>
    <w:rsid w:val="00ED754C"/>
    <w:rsid w:val="00ED7CE1"/>
    <w:rsid w:val="00ED7E38"/>
    <w:rsid w:val="00EE015C"/>
    <w:rsid w:val="00EE038C"/>
    <w:rsid w:val="00EE04B7"/>
    <w:rsid w:val="00EE6BF7"/>
    <w:rsid w:val="00EF201C"/>
    <w:rsid w:val="00F00A9C"/>
    <w:rsid w:val="00F03D1B"/>
    <w:rsid w:val="00F048CB"/>
    <w:rsid w:val="00F318AD"/>
    <w:rsid w:val="00F31CDD"/>
    <w:rsid w:val="00F35BA5"/>
    <w:rsid w:val="00F36BDC"/>
    <w:rsid w:val="00F47131"/>
    <w:rsid w:val="00F539E7"/>
    <w:rsid w:val="00F80A5D"/>
    <w:rsid w:val="00F857B9"/>
    <w:rsid w:val="00F8685F"/>
    <w:rsid w:val="00F901AB"/>
    <w:rsid w:val="00FA318C"/>
    <w:rsid w:val="00FA6D3F"/>
    <w:rsid w:val="00FB2E8A"/>
    <w:rsid w:val="00FB4594"/>
    <w:rsid w:val="00FC4ECC"/>
    <w:rsid w:val="00FC4F3A"/>
    <w:rsid w:val="00FC5634"/>
    <w:rsid w:val="00FC6056"/>
    <w:rsid w:val="00FD01DD"/>
    <w:rsid w:val="00FD0B39"/>
    <w:rsid w:val="00FD433D"/>
    <w:rsid w:val="00FD4CEE"/>
    <w:rsid w:val="00FD7DCB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F566E9"/>
  <w15:docId w15:val="{D347CEEA-2020-4D36-990F-52D21B2F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4CE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93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862-0092-4A73-87E6-E94F1192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0</cp:revision>
  <cp:lastPrinted>2022-07-07T06:05:00Z</cp:lastPrinted>
  <dcterms:created xsi:type="dcterms:W3CDTF">2022-07-07T05:58:00Z</dcterms:created>
  <dcterms:modified xsi:type="dcterms:W3CDTF">2022-07-07T06:07:00Z</dcterms:modified>
</cp:coreProperties>
</file>